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3F3" w:rsidRDefault="006D03F3" w:rsidP="006D03F3">
      <w:pPr>
        <w:jc w:val="center"/>
        <w:rPr>
          <w:rFonts w:eastAsia="Times New Roman" w:cs="Times New Roman"/>
          <w:szCs w:val="24"/>
          <w:lang w:eastAsia="hu-HU"/>
        </w:rPr>
        <w:sectPr w:rsidR="006D03F3" w:rsidSect="006D03F3">
          <w:footnotePr>
            <w:numStart w:val="3"/>
          </w:footnotePr>
          <w:type w:val="continuous"/>
          <w:pgSz w:w="11909" w:h="16834"/>
          <w:pgMar w:top="1247" w:right="1247" w:bottom="1247" w:left="1247" w:header="709" w:footer="709" w:gutter="0"/>
          <w:cols w:space="60"/>
          <w:noEndnote/>
        </w:sectPr>
      </w:pPr>
      <w:r w:rsidRPr="006D03F3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6D03F3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6D03F3" w:rsidRPr="006D03F3" w:rsidRDefault="006D03F3" w:rsidP="006D03F3">
      <w:pPr>
        <w:jc w:val="center"/>
        <w:rPr>
          <w:rFonts w:eastAsia="Times New Roman" w:cs="Times New Roman"/>
          <w:szCs w:val="24"/>
          <w:lang w:eastAsia="hu-HU"/>
        </w:rPr>
      </w:pPr>
    </w:p>
    <w:p w:rsidR="006D03F3" w:rsidRPr="006D03F3" w:rsidRDefault="006D03F3" w:rsidP="006D03F3">
      <w:pPr>
        <w:jc w:val="center"/>
        <w:rPr>
          <w:rFonts w:eastAsia="Times New Roman" w:cs="Times New Roman"/>
          <w:szCs w:val="24"/>
          <w:lang w:eastAsia="hu-HU"/>
        </w:rPr>
      </w:pPr>
      <w:r w:rsidRPr="006D03F3">
        <w:rPr>
          <w:rFonts w:eastAsia="Times New Roman" w:cs="Times New Roman"/>
          <w:szCs w:val="24"/>
          <w:lang w:eastAsia="hu-HU"/>
        </w:rPr>
        <w:t>a 16/2013. (VII.11.) önkormányzati rendelethez</w:t>
      </w:r>
    </w:p>
    <w:p w:rsidR="006D03F3" w:rsidRPr="006D03F3" w:rsidRDefault="006D03F3" w:rsidP="006D03F3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6D03F3" w:rsidRPr="006D03F3" w:rsidRDefault="006D03F3" w:rsidP="006D03F3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6D03F3" w:rsidRPr="006D03F3" w:rsidRDefault="006D03F3" w:rsidP="006D03F3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</w:pPr>
      <w:r w:rsidRPr="006D03F3"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  <w:t>A közszolgáltatás díja</w:t>
      </w:r>
    </w:p>
    <w:p w:rsidR="006D03F3" w:rsidRPr="006D03F3" w:rsidRDefault="006D03F3" w:rsidP="006D03F3">
      <w:pPr>
        <w:shd w:val="clear" w:color="auto" w:fill="FFFFFF"/>
        <w:tabs>
          <w:tab w:val="left" w:pos="5443"/>
        </w:tabs>
        <w:suppressAutoHyphens/>
        <w:jc w:val="center"/>
        <w:rPr>
          <w:rFonts w:eastAsia="Times New Roman" w:cs="Times New Roman"/>
          <w:color w:val="000000"/>
          <w:spacing w:val="-4"/>
          <w:szCs w:val="24"/>
          <w:lang w:eastAsia="ar-SA"/>
        </w:rPr>
      </w:pPr>
    </w:p>
    <w:p w:rsidR="006D03F3" w:rsidRPr="006D03F3" w:rsidRDefault="006D03F3" w:rsidP="006D03F3">
      <w:pPr>
        <w:shd w:val="clear" w:color="auto" w:fill="FFFFFF"/>
        <w:suppressAutoHyphens/>
        <w:jc w:val="center"/>
        <w:rPr>
          <w:rFonts w:eastAsia="Times New Roman" w:cs="Times New Roman"/>
          <w:color w:val="000000"/>
          <w:spacing w:val="-4"/>
          <w:szCs w:val="24"/>
          <w:lang w:eastAsia="ar-SA"/>
        </w:rPr>
      </w:pPr>
    </w:p>
    <w:tbl>
      <w:tblPr>
        <w:tblW w:w="9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431"/>
      </w:tblGrid>
      <w:tr w:rsidR="006D03F3" w:rsidRPr="006D03F3" w:rsidTr="00D643B7">
        <w:trPr>
          <w:trHeight w:val="52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Közszolgáltatás számított díj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alapdí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ürítési díj</w:t>
            </w:r>
          </w:p>
        </w:tc>
      </w:tr>
      <w:tr w:rsidR="006D03F3" w:rsidRPr="006D03F3" w:rsidTr="00D643B7">
        <w:trPr>
          <w:trHeight w:val="49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both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Természetes személy (lakossági) felhasználók eseté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0 Ft/forduló+Á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1 260 Ft/m</w:t>
            </w:r>
            <w:r w:rsidRPr="006D03F3">
              <w:rPr>
                <w:rFonts w:ascii="Times" w:eastAsia="Calibri" w:hAnsi="Times" w:cs="Times"/>
                <w:b/>
                <w:color w:val="000000"/>
                <w:szCs w:val="24"/>
                <w:vertAlign w:val="superscript"/>
                <w:lang w:eastAsia="ar-SA"/>
              </w:rPr>
              <w:t>3</w:t>
            </w: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+Áfa</w:t>
            </w:r>
          </w:p>
        </w:tc>
      </w:tr>
      <w:tr w:rsidR="006D03F3" w:rsidRPr="006D03F3" w:rsidTr="00D643B7">
        <w:trPr>
          <w:trHeight w:val="5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both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Nem természetes személy (közületek) felhasználók eseté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10 606 Ft/forduló+Á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6D03F3" w:rsidRPr="006D03F3" w:rsidRDefault="006D03F3" w:rsidP="006D03F3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1 385 Ft/</w:t>
            </w:r>
            <w:r w:rsidRPr="006D03F3">
              <w:rPr>
                <w:rFonts w:ascii="Times" w:eastAsia="Calibri" w:hAnsi="Times" w:cs="Times"/>
                <w:b/>
                <w:color w:val="000000"/>
                <w:szCs w:val="24"/>
                <w:lang w:eastAsia="ar-SA"/>
              </w:rPr>
              <w:t>m</w:t>
            </w:r>
            <w:r w:rsidRPr="006D03F3">
              <w:rPr>
                <w:rFonts w:ascii="Times" w:eastAsia="Calibri" w:hAnsi="Times" w:cs="Times"/>
                <w:b/>
                <w:color w:val="000000"/>
                <w:szCs w:val="24"/>
                <w:vertAlign w:val="superscript"/>
                <w:lang w:eastAsia="ar-SA"/>
              </w:rPr>
              <w:t>3</w:t>
            </w:r>
            <w:r w:rsidRPr="006D03F3">
              <w:rPr>
                <w:rFonts w:eastAsia="Calibri" w:cs="Times New Roman"/>
                <w:b/>
                <w:szCs w:val="24"/>
                <w:lang w:eastAsia="ar-SA"/>
              </w:rPr>
              <w:t>+Áfa</w:t>
            </w:r>
          </w:p>
        </w:tc>
      </w:tr>
    </w:tbl>
    <w:p w:rsidR="006D03F3" w:rsidRPr="006D03F3" w:rsidRDefault="006D03F3" w:rsidP="006D03F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6D03F3" w:rsidRPr="006D03F3" w:rsidRDefault="006D03F3" w:rsidP="006D03F3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6D03F3" w:rsidRPr="006D03F3" w:rsidRDefault="006D03F3" w:rsidP="006D03F3">
      <w:pPr>
        <w:rPr>
          <w:rFonts w:eastAsia="Calibri" w:cs="Calibri"/>
        </w:rPr>
      </w:pPr>
    </w:p>
    <w:p w:rsidR="006D03F3" w:rsidRPr="006D03F3" w:rsidRDefault="006D03F3" w:rsidP="006D03F3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:rsidR="00700404" w:rsidRDefault="00700404"/>
    <w:sectPr w:rsidR="00700404" w:rsidSect="006D03F3">
      <w:type w:val="continuous"/>
      <w:pgSz w:w="11909" w:h="16834"/>
      <w:pgMar w:top="1247" w:right="1247" w:bottom="1247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FE" w:rsidRDefault="007701FE" w:rsidP="006D03F3">
      <w:r>
        <w:separator/>
      </w:r>
    </w:p>
  </w:endnote>
  <w:endnote w:type="continuationSeparator" w:id="0">
    <w:p w:rsidR="007701FE" w:rsidRDefault="007701FE" w:rsidP="006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FE" w:rsidRDefault="007701FE" w:rsidP="006D03F3">
      <w:r>
        <w:separator/>
      </w:r>
    </w:p>
  </w:footnote>
  <w:footnote w:type="continuationSeparator" w:id="0">
    <w:p w:rsidR="007701FE" w:rsidRDefault="007701FE" w:rsidP="006D03F3">
      <w:r>
        <w:continuationSeparator/>
      </w:r>
    </w:p>
  </w:footnote>
  <w:footnote w:id="1">
    <w:p w:rsidR="006D03F3" w:rsidRDefault="006D03F3" w:rsidP="006D03F3">
      <w:pPr>
        <w:pStyle w:val="Lbjegyzetszveg"/>
      </w:pPr>
      <w:r>
        <w:rPr>
          <w:rStyle w:val="Lbjegyzet-hivatkozs"/>
        </w:rPr>
        <w:footnoteRef/>
      </w:r>
      <w:r>
        <w:t xml:space="preserve"> A 17/2018. (XII.18.) önkormányzati rendelet 3. §-ának megfelelően megállapított szöveg.</w:t>
      </w:r>
    </w:p>
    <w:p w:rsidR="006D03F3" w:rsidRDefault="006D03F3" w:rsidP="006D03F3">
      <w:pPr>
        <w:pStyle w:val="Lbjegyzetszveg"/>
      </w:pPr>
      <w:r>
        <w:t>Hatályos: 2019. januá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F3"/>
    <w:rsid w:val="006D03F3"/>
    <w:rsid w:val="00700404"/>
    <w:rsid w:val="0077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5898D-7A4C-488B-863B-2C8C7A95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D03F3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03F3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6D0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6912-1F06-413B-888E-946C263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2-15T21:53:00Z</dcterms:created>
  <dcterms:modified xsi:type="dcterms:W3CDTF">2018-12-15T21:54:00Z</dcterms:modified>
</cp:coreProperties>
</file>